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646D4" w14:textId="77777777" w:rsidR="00775BFE" w:rsidRPr="00775BFE" w:rsidRDefault="00775BFE" w:rsidP="00775BFE"/>
    <w:p w14:paraId="063874B2" w14:textId="3F9BB824" w:rsidR="00867740" w:rsidRDefault="001A268E">
      <w:pPr>
        <w:pStyle w:val="Heading2"/>
        <w:keepNext w:val="0"/>
        <w:keepLines w:val="0"/>
        <w:spacing w:before="320" w:after="0"/>
        <w:rPr>
          <w:rFonts w:ascii="Proxima Nova" w:eastAsia="Proxima Nova" w:hAnsi="Proxima Nova" w:cs="Proxima Nova"/>
          <w:b/>
          <w:color w:val="674EA7"/>
          <w:sz w:val="28"/>
          <w:szCs w:val="28"/>
        </w:rPr>
      </w:pPr>
      <w:bookmarkStart w:id="0" w:name="_Toc163416188"/>
      <w:r w:rsidRPr="001A268E">
        <w:rPr>
          <w:rFonts w:ascii="Proxima Nova" w:eastAsia="Proxima Nova" w:hAnsi="Proxima Nova" w:cs="Proxima Nova"/>
          <w:b/>
          <w:color w:val="674EA7"/>
          <w:sz w:val="28"/>
          <w:szCs w:val="28"/>
        </w:rPr>
        <w:t>Use Case</w:t>
      </w:r>
      <w:r>
        <w:t xml:space="preserve"> </w:t>
      </w:r>
      <w:r>
        <w:rPr>
          <w:rFonts w:ascii="Proxima Nova" w:eastAsia="Proxima Nova" w:hAnsi="Proxima Nova" w:cs="Proxima Nova"/>
          <w:b/>
          <w:color w:val="674EA7"/>
          <w:sz w:val="28"/>
          <w:szCs w:val="28"/>
        </w:rPr>
        <w:t>diagram</w:t>
      </w:r>
      <w:bookmarkEnd w:id="0"/>
    </w:p>
    <w:p w14:paraId="53F42527" w14:textId="77777777" w:rsidR="00122F30" w:rsidRPr="00122F30" w:rsidRDefault="00122F30" w:rsidP="00122F30"/>
    <w:p w14:paraId="12A184C1" w14:textId="77777777" w:rsidR="00A85905" w:rsidRDefault="0024319B" w:rsidP="00A85905">
      <w:pPr>
        <w:keepNext/>
        <w:spacing w:before="200"/>
      </w:pPr>
      <w:r>
        <w:rPr>
          <w:rFonts w:ascii="Proxima Nova" w:eastAsia="Proxima Nova" w:hAnsi="Proxima Nova" w:cs="Proxima Nova"/>
          <w:noProof/>
          <w:color w:val="353744"/>
          <w:lang w:val="en-US"/>
        </w:rPr>
        <w:drawing>
          <wp:inline distT="0" distB="0" distL="0" distR="0" wp14:anchorId="458E40EE" wp14:editId="04CEDE1B">
            <wp:extent cx="5943600" cy="6015990"/>
            <wp:effectExtent l="114300" t="114300" r="114300" b="137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5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E174C8" w14:textId="260A07AD" w:rsidR="00867740" w:rsidRDefault="00A85905" w:rsidP="00A85905">
      <w:pPr>
        <w:pStyle w:val="Caption"/>
        <w:rPr>
          <w:rFonts w:ascii="Proxima Nova" w:eastAsia="Proxima Nova" w:hAnsi="Proxima Nova" w:cs="Proxima Nova"/>
          <w:color w:val="353744"/>
        </w:rPr>
      </w:pPr>
      <w:r>
        <w:t xml:space="preserve">Figure </w:t>
      </w:r>
      <w:r w:rsidR="007562E0">
        <w:rPr>
          <w:noProof/>
        </w:rPr>
        <w:fldChar w:fldCharType="begin"/>
      </w:r>
      <w:r w:rsidR="007562E0">
        <w:rPr>
          <w:noProof/>
        </w:rPr>
        <w:instrText xml:space="preserve"> SEQ Figure \* ARABIC </w:instrText>
      </w:r>
      <w:r w:rsidR="007562E0">
        <w:rPr>
          <w:noProof/>
        </w:rPr>
        <w:fldChar w:fldCharType="separate"/>
      </w:r>
      <w:r>
        <w:rPr>
          <w:noProof/>
        </w:rPr>
        <w:t>1</w:t>
      </w:r>
      <w:r w:rsidR="007562E0">
        <w:rPr>
          <w:noProof/>
        </w:rPr>
        <w:fldChar w:fldCharType="end"/>
      </w:r>
      <w:r>
        <w:rPr>
          <w:lang w:val="en-US"/>
        </w:rPr>
        <w:t xml:space="preserve"> Use case Part1</w:t>
      </w:r>
    </w:p>
    <w:p w14:paraId="722158DB" w14:textId="4F298432" w:rsidR="00A85905" w:rsidRDefault="00A85905">
      <w:pPr>
        <w:spacing w:before="200"/>
        <w:rPr>
          <w:rFonts w:ascii="Proxima Nova" w:eastAsia="Proxima Nova" w:hAnsi="Proxima Nova" w:cs="Proxima Nova"/>
          <w:color w:val="353744"/>
        </w:rPr>
      </w:pPr>
    </w:p>
    <w:p w14:paraId="5CDD295A" w14:textId="77777777" w:rsidR="00A85905" w:rsidRDefault="00A85905" w:rsidP="00A85905">
      <w:pPr>
        <w:keepNext/>
        <w:spacing w:before="200"/>
      </w:pPr>
      <w:r>
        <w:rPr>
          <w:rFonts w:ascii="Proxima Nova" w:eastAsia="Proxima Nova" w:hAnsi="Proxima Nova" w:cs="Proxima Nova"/>
          <w:noProof/>
          <w:color w:val="353744"/>
          <w:lang w:val="en-US"/>
        </w:rPr>
        <w:lastRenderedPageBreak/>
        <w:drawing>
          <wp:inline distT="0" distB="0" distL="0" distR="0" wp14:anchorId="5816472F" wp14:editId="4A9BF9BA">
            <wp:extent cx="5943600" cy="5039995"/>
            <wp:effectExtent l="133350" t="133350" r="152400" b="1606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C16256" w14:textId="6586096B" w:rsidR="00A85905" w:rsidRDefault="00A85905" w:rsidP="00A85905">
      <w:pPr>
        <w:pStyle w:val="Caption"/>
        <w:rPr>
          <w:rFonts w:ascii="Proxima Nova" w:eastAsia="Proxima Nova" w:hAnsi="Proxima Nova" w:cs="Proxima Nova"/>
          <w:color w:val="353744"/>
        </w:rPr>
      </w:pPr>
      <w:r>
        <w:t xml:space="preserve">Figure </w:t>
      </w:r>
      <w:r w:rsidR="007562E0">
        <w:rPr>
          <w:noProof/>
        </w:rPr>
        <w:fldChar w:fldCharType="begin"/>
      </w:r>
      <w:r w:rsidR="007562E0">
        <w:rPr>
          <w:noProof/>
        </w:rPr>
        <w:instrText xml:space="preserve"> SEQ Figure \* ARABIC </w:instrText>
      </w:r>
      <w:r w:rsidR="007562E0">
        <w:rPr>
          <w:noProof/>
        </w:rPr>
        <w:fldChar w:fldCharType="separate"/>
      </w:r>
      <w:r>
        <w:rPr>
          <w:noProof/>
        </w:rPr>
        <w:t>2</w:t>
      </w:r>
      <w:r w:rsidR="007562E0">
        <w:rPr>
          <w:noProof/>
        </w:rPr>
        <w:fldChar w:fldCharType="end"/>
      </w:r>
      <w:r>
        <w:rPr>
          <w:lang w:val="en-US"/>
        </w:rPr>
        <w:t xml:space="preserve"> Use case part2</w:t>
      </w:r>
    </w:p>
    <w:p w14:paraId="30794A08" w14:textId="77777777" w:rsidR="00A85905" w:rsidRDefault="00A85905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733B8DE2" w14:textId="77777777" w:rsidR="00A85905" w:rsidRDefault="00A85905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23E83293" w14:textId="77777777" w:rsidR="00A85905" w:rsidRDefault="00A85905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28CA39C7" w14:textId="77777777" w:rsidR="00A85905" w:rsidRDefault="00A85905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68AAD56D" w14:textId="77777777" w:rsidR="00A85905" w:rsidRDefault="00A85905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59FFB307" w14:textId="77777777" w:rsidR="00A85905" w:rsidRDefault="00A85905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5D09129C" w14:textId="77777777" w:rsidR="00A85905" w:rsidRDefault="00A85905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32AFF804" w14:textId="77777777" w:rsidR="00A85905" w:rsidRDefault="00A85905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7CE8BD13" w14:textId="57B71118" w:rsidR="00A85905" w:rsidRDefault="00A85905">
      <w:pPr>
        <w:rPr>
          <w:rFonts w:ascii="Montserrat" w:eastAsia="Montserrat" w:hAnsi="Montserrat" w:cs="Montserrat"/>
          <w:b/>
          <w:sz w:val="28"/>
          <w:szCs w:val="28"/>
        </w:rPr>
      </w:pPr>
      <w:bookmarkStart w:id="1" w:name="_GoBack"/>
      <w:bookmarkEnd w:id="1"/>
    </w:p>
    <w:sectPr w:rsidR="00A85905" w:rsidSect="0088340C">
      <w:headerReference w:type="default" r:id="rId10"/>
      <w:footerReference w:type="default" r:id="rId11"/>
      <w:pgSz w:w="12240" w:h="15840"/>
      <w:pgMar w:top="1440" w:right="1440" w:bottom="135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30444" w14:textId="77777777" w:rsidR="008A4D9F" w:rsidRDefault="008A4D9F">
      <w:pPr>
        <w:spacing w:line="240" w:lineRule="auto"/>
      </w:pPr>
      <w:r>
        <w:separator/>
      </w:r>
    </w:p>
  </w:endnote>
  <w:endnote w:type="continuationSeparator" w:id="0">
    <w:p w14:paraId="2F560CDF" w14:textId="77777777" w:rsidR="008A4D9F" w:rsidRDefault="008A4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26948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AAC00" w14:textId="62C391B0" w:rsidR="00986A69" w:rsidRDefault="00986A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D2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5A986E" w14:textId="3AFD5582" w:rsidR="00986A69" w:rsidRDefault="00986A69">
    <w:pPr>
      <w:pStyle w:val="Heading1"/>
      <w:keepNext w:val="0"/>
      <w:keepLines w:val="0"/>
      <w:spacing w:before="48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EE5F8" w14:textId="77777777" w:rsidR="008A4D9F" w:rsidRDefault="008A4D9F">
      <w:pPr>
        <w:spacing w:line="240" w:lineRule="auto"/>
      </w:pPr>
      <w:r>
        <w:separator/>
      </w:r>
    </w:p>
  </w:footnote>
  <w:footnote w:type="continuationSeparator" w:id="0">
    <w:p w14:paraId="09E0FEA1" w14:textId="77777777" w:rsidR="008A4D9F" w:rsidRDefault="008A4D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51E3" w14:textId="77777777" w:rsidR="00986A69" w:rsidRDefault="00986A69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F1E"/>
    <w:multiLevelType w:val="multilevel"/>
    <w:tmpl w:val="EBA00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066CA1"/>
    <w:multiLevelType w:val="multilevel"/>
    <w:tmpl w:val="099C00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3C26776"/>
    <w:multiLevelType w:val="multilevel"/>
    <w:tmpl w:val="C21ADC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6D39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4" w15:restartNumberingAfterBreak="0">
    <w:nsid w:val="08A1320C"/>
    <w:multiLevelType w:val="multilevel"/>
    <w:tmpl w:val="5DC48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814DFF"/>
    <w:multiLevelType w:val="multilevel"/>
    <w:tmpl w:val="4E7A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278F1"/>
    <w:multiLevelType w:val="hybridMultilevel"/>
    <w:tmpl w:val="15F22BC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F3B"/>
    <w:multiLevelType w:val="multilevel"/>
    <w:tmpl w:val="A5AE73EC"/>
    <w:lvl w:ilvl="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5FA32BB"/>
    <w:multiLevelType w:val="hybridMultilevel"/>
    <w:tmpl w:val="96C0B0E0"/>
    <w:lvl w:ilvl="0" w:tplc="031EF088">
      <w:start w:val="1"/>
      <w:numFmt w:val="decimal"/>
      <w:lvlText w:val="%1."/>
      <w:lvlJc w:val="left"/>
      <w:pPr>
        <w:ind w:left="1716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2C957EDA"/>
    <w:multiLevelType w:val="hybridMultilevel"/>
    <w:tmpl w:val="9970F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83040"/>
    <w:multiLevelType w:val="multilevel"/>
    <w:tmpl w:val="6D9C5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F05C30"/>
    <w:multiLevelType w:val="hybridMultilevel"/>
    <w:tmpl w:val="C3D8BE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11E55"/>
    <w:multiLevelType w:val="hybridMultilevel"/>
    <w:tmpl w:val="C1C41B4E"/>
    <w:lvl w:ilvl="0" w:tplc="15FA5B5E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3" w15:restartNumberingAfterBreak="0">
    <w:nsid w:val="3AD52E84"/>
    <w:multiLevelType w:val="hybridMultilevel"/>
    <w:tmpl w:val="60DA1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B24C79"/>
    <w:multiLevelType w:val="hybridMultilevel"/>
    <w:tmpl w:val="CFC8CEDA"/>
    <w:lvl w:ilvl="0" w:tplc="FB7A0B5A">
      <w:start w:val="4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933C1"/>
    <w:multiLevelType w:val="multilevel"/>
    <w:tmpl w:val="4C3C14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3B07ABB"/>
    <w:multiLevelType w:val="multilevel"/>
    <w:tmpl w:val="4BF0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B396F"/>
    <w:multiLevelType w:val="multilevel"/>
    <w:tmpl w:val="2B664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B1B0457"/>
    <w:multiLevelType w:val="hybridMultilevel"/>
    <w:tmpl w:val="2306F90C"/>
    <w:lvl w:ilvl="0" w:tplc="D0029BBA">
      <w:start w:val="1"/>
      <w:numFmt w:val="decimal"/>
      <w:lvlText w:val="%1."/>
      <w:lvlJc w:val="left"/>
      <w:pPr>
        <w:ind w:left="1080" w:hanging="360"/>
      </w:pPr>
      <w:rPr>
        <w:rFonts w:ascii="Proxima Nova" w:eastAsia="Arial" w:hAnsi="Proxima Nova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0452B"/>
    <w:multiLevelType w:val="multilevel"/>
    <w:tmpl w:val="F364D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2372F50"/>
    <w:multiLevelType w:val="multilevel"/>
    <w:tmpl w:val="93EEB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5054E6C"/>
    <w:multiLevelType w:val="hybridMultilevel"/>
    <w:tmpl w:val="8370EA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566DC4"/>
    <w:multiLevelType w:val="hybridMultilevel"/>
    <w:tmpl w:val="FF1A1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E51FF"/>
    <w:multiLevelType w:val="multilevel"/>
    <w:tmpl w:val="CDE442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6644A38"/>
    <w:multiLevelType w:val="multilevel"/>
    <w:tmpl w:val="0A5A72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67504215"/>
    <w:multiLevelType w:val="multilevel"/>
    <w:tmpl w:val="BFAA57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676B3BDE"/>
    <w:multiLevelType w:val="multilevel"/>
    <w:tmpl w:val="06DA4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8C63647"/>
    <w:multiLevelType w:val="multilevel"/>
    <w:tmpl w:val="DECE0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A8C4D16"/>
    <w:multiLevelType w:val="multilevel"/>
    <w:tmpl w:val="099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C97F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0966D1"/>
    <w:multiLevelType w:val="hybridMultilevel"/>
    <w:tmpl w:val="CA2E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7660A"/>
    <w:multiLevelType w:val="multilevel"/>
    <w:tmpl w:val="98824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6A32B83"/>
    <w:multiLevelType w:val="multilevel"/>
    <w:tmpl w:val="A5AE73EC"/>
    <w:lvl w:ilvl="0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9417E30"/>
    <w:multiLevelType w:val="multilevel"/>
    <w:tmpl w:val="89282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AA441DC"/>
    <w:multiLevelType w:val="multilevel"/>
    <w:tmpl w:val="9DB6C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Proxima Nova" w:eastAsia="Proxima Nova" w:hAnsi="Proxima Nova" w:cs="Proxima Nov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C7C77B7"/>
    <w:multiLevelType w:val="hybridMultilevel"/>
    <w:tmpl w:val="08D2A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C27C9"/>
    <w:multiLevelType w:val="multilevel"/>
    <w:tmpl w:val="F364D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1"/>
  </w:num>
  <w:num w:numId="3">
    <w:abstractNumId w:val="15"/>
  </w:num>
  <w:num w:numId="4">
    <w:abstractNumId w:val="27"/>
  </w:num>
  <w:num w:numId="5">
    <w:abstractNumId w:val="10"/>
  </w:num>
  <w:num w:numId="6">
    <w:abstractNumId w:val="3"/>
  </w:num>
  <w:num w:numId="7">
    <w:abstractNumId w:val="33"/>
  </w:num>
  <w:num w:numId="8">
    <w:abstractNumId w:val="4"/>
  </w:num>
  <w:num w:numId="9">
    <w:abstractNumId w:val="17"/>
  </w:num>
  <w:num w:numId="10">
    <w:abstractNumId w:val="36"/>
  </w:num>
  <w:num w:numId="11">
    <w:abstractNumId w:val="20"/>
  </w:num>
  <w:num w:numId="12">
    <w:abstractNumId w:val="25"/>
  </w:num>
  <w:num w:numId="13">
    <w:abstractNumId w:val="23"/>
  </w:num>
  <w:num w:numId="14">
    <w:abstractNumId w:val="0"/>
  </w:num>
  <w:num w:numId="15">
    <w:abstractNumId w:val="26"/>
  </w:num>
  <w:num w:numId="16">
    <w:abstractNumId w:val="34"/>
  </w:num>
  <w:num w:numId="17">
    <w:abstractNumId w:val="29"/>
  </w:num>
  <w:num w:numId="18">
    <w:abstractNumId w:val="6"/>
  </w:num>
  <w:num w:numId="19">
    <w:abstractNumId w:val="11"/>
  </w:num>
  <w:num w:numId="20">
    <w:abstractNumId w:val="22"/>
  </w:num>
  <w:num w:numId="21">
    <w:abstractNumId w:val="7"/>
  </w:num>
  <w:num w:numId="22">
    <w:abstractNumId w:val="9"/>
  </w:num>
  <w:num w:numId="23">
    <w:abstractNumId w:val="35"/>
  </w:num>
  <w:num w:numId="24">
    <w:abstractNumId w:val="30"/>
  </w:num>
  <w:num w:numId="25">
    <w:abstractNumId w:val="32"/>
  </w:num>
  <w:num w:numId="26">
    <w:abstractNumId w:val="19"/>
  </w:num>
  <w:num w:numId="27">
    <w:abstractNumId w:val="8"/>
  </w:num>
  <w:num w:numId="28">
    <w:abstractNumId w:val="12"/>
  </w:num>
  <w:num w:numId="29">
    <w:abstractNumId w:val="1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3"/>
  </w:num>
  <w:num w:numId="33">
    <w:abstractNumId w:val="21"/>
  </w:num>
  <w:num w:numId="34">
    <w:abstractNumId w:val="16"/>
  </w:num>
  <w:num w:numId="35">
    <w:abstractNumId w:val="5"/>
  </w:num>
  <w:num w:numId="36">
    <w:abstractNumId w:val="28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40"/>
    <w:rsid w:val="00041DA2"/>
    <w:rsid w:val="00050592"/>
    <w:rsid w:val="00061D25"/>
    <w:rsid w:val="00083630"/>
    <w:rsid w:val="000D251E"/>
    <w:rsid w:val="000E2F74"/>
    <w:rsid w:val="00122F30"/>
    <w:rsid w:val="0015357B"/>
    <w:rsid w:val="001A268E"/>
    <w:rsid w:val="001F4AC2"/>
    <w:rsid w:val="00231490"/>
    <w:rsid w:val="0024319B"/>
    <w:rsid w:val="00244A8E"/>
    <w:rsid w:val="00372D78"/>
    <w:rsid w:val="003977EB"/>
    <w:rsid w:val="003D11BD"/>
    <w:rsid w:val="003F257C"/>
    <w:rsid w:val="00461E35"/>
    <w:rsid w:val="0049517E"/>
    <w:rsid w:val="004A0489"/>
    <w:rsid w:val="00521FE4"/>
    <w:rsid w:val="00597FA9"/>
    <w:rsid w:val="005D12EB"/>
    <w:rsid w:val="006034B1"/>
    <w:rsid w:val="00682A3E"/>
    <w:rsid w:val="006833DD"/>
    <w:rsid w:val="00684614"/>
    <w:rsid w:val="00694420"/>
    <w:rsid w:val="006B7030"/>
    <w:rsid w:val="007562E0"/>
    <w:rsid w:val="00775BFE"/>
    <w:rsid w:val="007B42AE"/>
    <w:rsid w:val="008420A2"/>
    <w:rsid w:val="00867740"/>
    <w:rsid w:val="0088340C"/>
    <w:rsid w:val="008A4D9F"/>
    <w:rsid w:val="009510DC"/>
    <w:rsid w:val="00986A69"/>
    <w:rsid w:val="00A85905"/>
    <w:rsid w:val="00A87A32"/>
    <w:rsid w:val="00AA4B60"/>
    <w:rsid w:val="00AE7A9D"/>
    <w:rsid w:val="00B9529E"/>
    <w:rsid w:val="00C21B71"/>
    <w:rsid w:val="00C875F9"/>
    <w:rsid w:val="00E6111C"/>
    <w:rsid w:val="00EF50CF"/>
    <w:rsid w:val="00F258DB"/>
    <w:rsid w:val="00F37928"/>
    <w:rsid w:val="00F53ABB"/>
    <w:rsid w:val="00F5521F"/>
    <w:rsid w:val="00F82E1C"/>
    <w:rsid w:val="00FA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64777"/>
  <w15:docId w15:val="{D1C29FB7-4289-4843-97B8-F818C7E4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11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58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8DB"/>
  </w:style>
  <w:style w:type="paragraph" w:styleId="Footer">
    <w:name w:val="footer"/>
    <w:basedOn w:val="Normal"/>
    <w:link w:val="FooterChar"/>
    <w:uiPriority w:val="99"/>
    <w:unhideWhenUsed/>
    <w:rsid w:val="00F258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8DB"/>
  </w:style>
  <w:style w:type="paragraph" w:styleId="ListParagraph">
    <w:name w:val="List Paragraph"/>
    <w:basedOn w:val="Normal"/>
    <w:uiPriority w:val="34"/>
    <w:qFormat/>
    <w:rsid w:val="00461E3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8590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562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62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62E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42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DA00-8D7C-462E-B810-263ABEF2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aaady</dc:creator>
  <cp:lastModifiedBy>city tech</cp:lastModifiedBy>
  <cp:revision>28</cp:revision>
  <dcterms:created xsi:type="dcterms:W3CDTF">2023-04-05T22:39:00Z</dcterms:created>
  <dcterms:modified xsi:type="dcterms:W3CDTF">2024-04-07T19:35:00Z</dcterms:modified>
</cp:coreProperties>
</file>